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B1" w:rsidRDefault="00053EB1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EB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968C0" w:rsidRPr="00053EB1" w:rsidRDefault="0096112B" w:rsidP="00144D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EB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53E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12C8B" w:rsidRPr="00053EB1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Pr="00053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527A" w:rsidRPr="00053EB1" w:rsidRDefault="00B12C8B" w:rsidP="00144D07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по п</w:t>
      </w:r>
      <w:r w:rsidR="004968C0" w:rsidRPr="00053EB1">
        <w:rPr>
          <w:rFonts w:ascii="Times New Roman" w:hAnsi="Times New Roman" w:cs="Times New Roman"/>
          <w:sz w:val="28"/>
          <w:szCs w:val="28"/>
        </w:rPr>
        <w:t>редоставления</w:t>
      </w:r>
      <w:r w:rsidR="004968C0" w:rsidRPr="00053EB1">
        <w:rPr>
          <w:sz w:val="28"/>
          <w:szCs w:val="28"/>
        </w:rPr>
        <w:t xml:space="preserve"> </w:t>
      </w:r>
      <w:r w:rsidR="004968C0" w:rsidRPr="00053EB1">
        <w:rPr>
          <w:rFonts w:ascii="Times New Roman" w:hAnsi="Times New Roman" w:cs="Times New Roman"/>
          <w:sz w:val="28"/>
          <w:szCs w:val="28"/>
        </w:rPr>
        <w:t>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69527A" w:rsidRPr="00053EB1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53EB1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53EB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53EB1" w:rsidRDefault="009D51BF" w:rsidP="00144D07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144D07" w:rsidRPr="00053EB1">
        <w:rPr>
          <w:rFonts w:ascii="Times New Roman" w:hAnsi="Times New Roman" w:cs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144D07" w:rsidRPr="00053EB1">
        <w:rPr>
          <w:sz w:val="26"/>
          <w:szCs w:val="26"/>
        </w:rPr>
        <w:t xml:space="preserve"> </w:t>
      </w:r>
      <w:r w:rsidR="00696A36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4165A9" w:rsidRPr="00053E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бюджетного учреждения «Районный центр культуры, досуга и кино» (далее – Учреждение</w:t>
      </w:r>
      <w:r w:rsidRPr="00053E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, 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</w:t>
      </w:r>
      <w:proofErr w:type="gramEnd"/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E5459C" w:rsidRPr="00053EB1">
        <w:rPr>
          <w:rFonts w:ascii="Times New Roman" w:hAnsi="Times New Roman" w:cs="Times New Roman"/>
          <w:sz w:val="28"/>
          <w:szCs w:val="28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E5459C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E5459C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услуга)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1BF" w:rsidRPr="00053EB1" w:rsidRDefault="009D51BF" w:rsidP="00144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53EB1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53EB1">
        <w:rPr>
          <w:rFonts w:ascii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70B" w:rsidRPr="00053EB1" w:rsidRDefault="003D59FD" w:rsidP="00AA1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53EB1">
        <w:rPr>
          <w:rFonts w:ascii="Times New Roman" w:hAnsi="Times New Roman" w:cs="Times New Roman"/>
          <w:sz w:val="28"/>
          <w:szCs w:val="28"/>
        </w:rPr>
        <w:t>1.</w:t>
      </w:r>
      <w:r w:rsidR="00100389" w:rsidRPr="00053EB1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AA1DFB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AA1DFB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 (индивидуальные предприниматели) и юридические лица</w:t>
      </w:r>
    </w:p>
    <w:p w:rsidR="0096112B" w:rsidRPr="00053EB1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1.</w:t>
      </w:r>
      <w:r w:rsidR="00100389" w:rsidRPr="00053EB1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53EB1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53EB1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53EB1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53EB1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53EB1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53E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53EB1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053EB1">
        <w:rPr>
          <w:rFonts w:ascii="Times New Roman" w:hAnsi="Times New Roman" w:cs="Times New Roman"/>
          <w:sz w:val="28"/>
          <w:szCs w:val="28"/>
        </w:rPr>
        <w:t>муниципаль</w:t>
      </w:r>
      <w:r w:rsidRPr="00053EB1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- в </w:t>
      </w:r>
      <w:r w:rsidR="001815B9" w:rsidRPr="00053EB1">
        <w:rPr>
          <w:rFonts w:ascii="Times New Roman" w:hAnsi="Times New Roman" w:cs="Times New Roman"/>
          <w:sz w:val="28"/>
          <w:szCs w:val="28"/>
        </w:rPr>
        <w:t>Учреждение</w:t>
      </w:r>
      <w:r w:rsidRPr="00053E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- в сети Интернет (на официальном сайте </w:t>
      </w:r>
      <w:r w:rsidR="00842680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053EB1">
        <w:rPr>
          <w:rFonts w:ascii="Times New Roman" w:hAnsi="Times New Roman" w:cs="Times New Roman"/>
          <w:sz w:val="28"/>
          <w:szCs w:val="28"/>
        </w:rPr>
        <w:t>gosuslugi11.ru</w:t>
      </w:r>
      <w:r w:rsidRPr="00053EB1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53EB1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53EB1">
        <w:rPr>
          <w:rFonts w:ascii="Times New Roman" w:hAnsi="Times New Roman" w:cs="Times New Roman"/>
          <w:sz w:val="28"/>
          <w:szCs w:val="28"/>
        </w:rPr>
        <w:t>муниципальной</w:t>
      </w:r>
      <w:r w:rsidRPr="00053EB1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53EB1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53EB1">
        <w:rPr>
          <w:rFonts w:ascii="Times New Roman" w:hAnsi="Times New Roman" w:cs="Times New Roman"/>
          <w:sz w:val="28"/>
          <w:szCs w:val="28"/>
        </w:rPr>
        <w:t xml:space="preserve">нформирование по вопросам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17A7E" w:rsidRPr="00053EB1">
        <w:rPr>
          <w:rFonts w:ascii="Times New Roman" w:hAnsi="Times New Roman" w:cs="Times New Roman"/>
          <w:sz w:val="28"/>
          <w:szCs w:val="28"/>
        </w:rPr>
        <w:t>муниципальной</w:t>
      </w:r>
      <w:r w:rsidRPr="00053EB1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53EB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53EB1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53EB1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53EB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842680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 xml:space="preserve"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842680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53EB1" w:rsidRDefault="0084268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B1">
        <w:rPr>
          <w:rFonts w:ascii="Times New Roman" w:hAnsi="Times New Roman" w:cs="Times New Roman"/>
          <w:sz w:val="28"/>
          <w:szCs w:val="28"/>
        </w:rPr>
        <w:t>На официальном Учреждения</w:t>
      </w:r>
      <w:r w:rsidR="00270B4F" w:rsidRPr="00053EB1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  <w:proofErr w:type="gramEnd"/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53EB1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53EB1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53EB1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842680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="00270B4F" w:rsidRPr="00053EB1">
        <w:rPr>
          <w:rFonts w:ascii="Times New Roman" w:hAnsi="Times New Roman" w:cs="Times New Roman"/>
          <w:sz w:val="28"/>
          <w:szCs w:val="28"/>
        </w:rPr>
        <w:t>, его структурных подразделений и территориальных органов, организаций, участвующих в предоставлении муниципальной услуги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842680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7331C5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7331C5" w:rsidRPr="00053EB1">
        <w:rPr>
          <w:rFonts w:ascii="Times New Roman" w:hAnsi="Times New Roman" w:cs="Times New Roman"/>
          <w:sz w:val="28"/>
          <w:szCs w:val="28"/>
        </w:rPr>
        <w:t>:</w:t>
      </w:r>
    </w:p>
    <w:p w:rsidR="007331C5" w:rsidRPr="00053EB1" w:rsidRDefault="007331C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МБУ «Районный центр культуры, досуга и кино» - </w:t>
      </w:r>
      <w:r w:rsidRPr="00053E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053EB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3EB1">
        <w:rPr>
          <w:rFonts w:ascii="Times New Roman" w:hAnsi="Times New Roman" w:cs="Times New Roman"/>
          <w:sz w:val="28"/>
          <w:szCs w:val="28"/>
          <w:lang w:val="en-US"/>
        </w:rPr>
        <w:t>rzkd</w:t>
      </w:r>
      <w:proofErr w:type="spellEnd"/>
      <w:r w:rsidR="003055E8" w:rsidRPr="00053EB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53E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3EB1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адрес</w:t>
      </w:r>
      <w:r w:rsidR="008004A6" w:rsidRPr="00053EB1">
        <w:rPr>
          <w:rFonts w:ascii="Times New Roman" w:hAnsi="Times New Roman" w:cs="Times New Roman"/>
          <w:sz w:val="28"/>
          <w:szCs w:val="28"/>
        </w:rPr>
        <w:t>а</w:t>
      </w: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053EB1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053EB1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053EB1">
        <w:rPr>
          <w:rFonts w:ascii="Times New Roman" w:hAnsi="Times New Roman" w:cs="Times New Roman"/>
          <w:sz w:val="28"/>
          <w:szCs w:val="28"/>
        </w:rPr>
        <w:t>а</w:t>
      </w:r>
      <w:r w:rsidRPr="00053EB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053EB1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053EB1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53EB1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Н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053EB1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53EB1">
        <w:rPr>
          <w:rFonts w:ascii="Times New Roman" w:hAnsi="Times New Roman" w:cs="Times New Roman"/>
          <w:sz w:val="28"/>
          <w:szCs w:val="28"/>
        </w:rPr>
        <w:t> 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53EB1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053EB1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53EB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53EB1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53EB1">
        <w:rPr>
          <w:rFonts w:ascii="Times New Roman" w:hAnsi="Times New Roman" w:cs="Times New Roman"/>
          <w:sz w:val="28"/>
          <w:szCs w:val="28"/>
        </w:rPr>
        <w:t> 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53EB1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53EB1">
        <w:rPr>
          <w:rFonts w:ascii="Times New Roman" w:hAnsi="Times New Roman" w:cs="Times New Roman"/>
          <w:sz w:val="28"/>
          <w:szCs w:val="28"/>
        </w:rPr>
        <w:t> </w:t>
      </w:r>
      <w:r w:rsidRPr="0005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53E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53EB1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53EB1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053EB1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5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053EB1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53EB1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53E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53EB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04A" w:rsidRPr="00053EB1" w:rsidRDefault="006D504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04A" w:rsidRPr="00053EB1" w:rsidRDefault="006D504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53EB1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801C54"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53EB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53EB1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053EB1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3EB1">
        <w:rPr>
          <w:rFonts w:ascii="Times New Roman" w:hAnsi="Times New Roman" w:cs="Times New Roman"/>
          <w:sz w:val="28"/>
          <w:szCs w:val="28"/>
        </w:rPr>
        <w:t>2.1</w:t>
      </w:r>
      <w:r w:rsidR="00100389" w:rsidRPr="00053EB1">
        <w:rPr>
          <w:rFonts w:ascii="Times New Roman" w:hAnsi="Times New Roman" w:cs="Times New Roman"/>
          <w:sz w:val="28"/>
          <w:szCs w:val="28"/>
        </w:rPr>
        <w:t>.</w:t>
      </w:r>
      <w:r w:rsidR="003A5FA2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986052" w:rsidRPr="00053EB1">
        <w:rPr>
          <w:rFonts w:ascii="Times New Roman" w:hAnsi="Times New Roman" w:cs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41202B" w:rsidRPr="00053E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053EB1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53EB1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53EB1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53EB1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986052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бюджетным учреждением «Районный центр культуры, досуга и кино»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2F78" w:rsidRPr="00053EB1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3EB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53EB1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53EB1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53EB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053EB1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53EB1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53EB1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53EB1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4AD" w:rsidRPr="00053EB1" w:rsidRDefault="00614A44" w:rsidP="009B4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053EB1">
        <w:rPr>
          <w:rFonts w:ascii="Times New Roman" w:hAnsi="Times New Roman" w:cs="Times New Roman"/>
          <w:sz w:val="28"/>
          <w:szCs w:val="28"/>
        </w:rPr>
        <w:t>2.3</w:t>
      </w:r>
      <w:r w:rsidR="007632A8" w:rsidRPr="00053EB1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53EB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24986" w:rsidRPr="00053EB1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B44AD" w:rsidRPr="00053EB1">
        <w:rPr>
          <w:rFonts w:ascii="Times New Roman" w:hAnsi="Times New Roman" w:cs="Times New Roman"/>
          <w:sz w:val="28"/>
          <w:szCs w:val="28"/>
        </w:rPr>
        <w:t>:</w:t>
      </w:r>
    </w:p>
    <w:p w:rsidR="009B44AD" w:rsidRPr="00053EB1" w:rsidRDefault="00724986" w:rsidP="009B4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9B44AD" w:rsidRPr="00053EB1">
        <w:rPr>
          <w:rFonts w:ascii="Times New Roman" w:hAnsi="Times New Roman" w:cs="Times New Roman"/>
          <w:sz w:val="28"/>
          <w:szCs w:val="28"/>
        </w:rPr>
        <w:t>1)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предоставление информации);</w:t>
      </w:r>
    </w:p>
    <w:p w:rsidR="009B44AD" w:rsidRPr="00053EB1" w:rsidRDefault="009B44AD" w:rsidP="009B4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) решение об отказе в 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решение об отказе в предоставлении информации).</w:t>
      </w:r>
    </w:p>
    <w:p w:rsidR="00724986" w:rsidRPr="00053EB1" w:rsidRDefault="0072498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89" w:rsidRPr="00053EB1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AD2867" w:rsidRPr="00053EB1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053EB1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53EB1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53EB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53E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53EB1">
        <w:rPr>
          <w:rFonts w:ascii="Times New Roman" w:hAnsi="Times New Roman" w:cs="Times New Roman"/>
          <w:b/>
          <w:sz w:val="28"/>
          <w:szCs w:val="28"/>
        </w:rPr>
        <w:t xml:space="preserve">федеральными законами, принимаемыми в соответствии с ними иными нормативными </w:t>
      </w:r>
      <w:r w:rsidR="00B22AFE" w:rsidRPr="00053EB1">
        <w:rPr>
          <w:rFonts w:ascii="Times New Roman" w:hAnsi="Times New Roman" w:cs="Times New Roman"/>
          <w:b/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Республики Коми</w:t>
      </w:r>
    </w:p>
    <w:p w:rsidR="00614A44" w:rsidRPr="00053EB1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.4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4AD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бочих дней</w:t>
      </w:r>
      <w:r w:rsidR="001F1745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053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1EF" w:rsidRPr="00053EB1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565D6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рабочий день.</w:t>
      </w:r>
    </w:p>
    <w:p w:rsidR="008E7AF7" w:rsidRPr="00053EB1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EB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565D67" w:rsidRPr="00053EB1">
        <w:rPr>
          <w:rFonts w:ascii="Times New Roman" w:hAnsi="Times New Roman" w:cs="Times New Roman"/>
          <w:sz w:val="28"/>
          <w:szCs w:val="28"/>
        </w:rPr>
        <w:t>5 рабочий день</w:t>
      </w:r>
      <w:r w:rsidRPr="00053EB1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 w:rsidR="00565D67" w:rsidRPr="00053EB1">
        <w:rPr>
          <w:rFonts w:ascii="Times New Roman" w:hAnsi="Times New Roman" w:cs="Times New Roman"/>
          <w:sz w:val="28"/>
          <w:szCs w:val="28"/>
        </w:rPr>
        <w:t>Учреждение</w:t>
      </w:r>
      <w:r w:rsidRPr="00053EB1">
        <w:rPr>
          <w:rFonts w:ascii="Times New Roman" w:hAnsi="Times New Roman" w:cs="Times New Roman"/>
          <w:sz w:val="28"/>
          <w:szCs w:val="28"/>
        </w:rPr>
        <w:t xml:space="preserve"> указанного заявления.</w:t>
      </w:r>
      <w:proofErr w:type="gramEnd"/>
    </w:p>
    <w:p w:rsidR="00893ECF" w:rsidRPr="00053EB1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53EB1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53EB1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53EB1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hAnsi="Times New Roman" w:cs="Times New Roman"/>
          <w:sz w:val="28"/>
          <w:szCs w:val="28"/>
        </w:rPr>
        <w:t>2.5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053EB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53EB1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53EB1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</w:t>
      </w:r>
      <w:hyperlink r:id="rId8" w:history="1"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rust</w:t>
        </w:r>
        <w:proofErr w:type="spellEnd"/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proofErr w:type="spellStart"/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cilma</w:t>
        </w:r>
        <w:proofErr w:type="spellEnd"/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420067" w:rsidRPr="00053EB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20067" w:rsidRPr="00053E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2FAA" w:rsidRPr="00053EB1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053EB1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53EB1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53E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53E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53E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53EB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53EB1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053EB1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053EB1">
        <w:rPr>
          <w:rFonts w:ascii="Times New Roman" w:hAnsi="Times New Roman" w:cs="Times New Roman"/>
          <w:sz w:val="28"/>
          <w:szCs w:val="28"/>
        </w:rPr>
        <w:t>2.6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53EB1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53EB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53EB1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420067" w:rsidRPr="00053EB1">
        <w:rPr>
          <w:rFonts w:ascii="Times New Roman" w:hAnsi="Times New Roman" w:cs="Times New Roman"/>
          <w:sz w:val="28"/>
          <w:szCs w:val="28"/>
        </w:rPr>
        <w:t>Учреждение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53EB1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53EB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53EB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53EB1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53EB1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53EB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53EB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53EB1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53E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53EB1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53EB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53EB1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053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2366" w:rsidRPr="00053EB1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.7</w:t>
      </w:r>
      <w:r w:rsidR="00F441EF" w:rsidRPr="00053EB1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053EB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</w:t>
      </w:r>
      <w:r w:rsidR="00D91AC2" w:rsidRPr="00053EB1">
        <w:rPr>
          <w:rFonts w:ascii="Times New Roman" w:hAnsi="Times New Roman" w:cs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053E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053EB1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053EB1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467590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53EB1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42006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C348E" w:rsidRPr="00053EB1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 почтового  отправления (в </w:t>
      </w:r>
      <w:r w:rsidR="0042006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D74B8" w:rsidRPr="00053EB1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053EB1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053EB1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053EB1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53EB1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6397" w:rsidRPr="00053EB1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639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39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в соответствии с нормативными правовыми актами для предоставления муниципальной услуги, которые подлежат получению в рамках межведо</w:t>
      </w:r>
      <w:r w:rsidR="00467590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639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нформационного взаимодействия, отсутствуют.</w:t>
      </w:r>
    </w:p>
    <w:p w:rsidR="00D91AC2" w:rsidRPr="00053EB1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53EB1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53EB1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53EB1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53EB1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53EB1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53EB1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53EB1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53EB1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53EB1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53EB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53EB1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53EB1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53EB1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53E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53EB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53EB1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53EB1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53EB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53EB1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053EB1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053EB1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053EB1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053EB1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053EB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053EB1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053EB1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53EB1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53EB1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53EB1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053EB1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1654FD" w:rsidRDefault="001654F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FD">
        <w:rPr>
          <w:rFonts w:ascii="Times New Roman" w:hAnsi="Times New Roman" w:cs="Times New Roman"/>
          <w:sz w:val="28"/>
          <w:szCs w:val="28"/>
          <w:highlight w:val="yellow"/>
        </w:rPr>
        <w:t>7)</w:t>
      </w:r>
      <w:r w:rsidRPr="001654FD"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  <w:t xml:space="preserve"> предоставление на бумажном носителе документов и информации, электронные образы которых ранее были заверены в соответствии с </w:t>
      </w:r>
      <w:hyperlink r:id="rId10" w:anchor="/document/12177515/entry/16172" w:history="1">
        <w:r w:rsidRPr="001654FD">
          <w:rPr>
            <w:rStyle w:val="a6"/>
            <w:rFonts w:ascii="Times New Roman" w:hAnsi="Times New Roman" w:cs="Times New Roman"/>
            <w:color w:val="CC3333"/>
            <w:sz w:val="28"/>
            <w:szCs w:val="28"/>
            <w:highlight w:val="yellow"/>
            <w:shd w:val="clear" w:color="auto" w:fill="FFFFFF"/>
          </w:rPr>
          <w:t>пунктом 7.2 части 1 статьи 16</w:t>
        </w:r>
      </w:hyperlink>
      <w:r w:rsidRPr="001654FD"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  <w:t xml:space="preserve">  Федерального закона от 27 июля 2010 «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1654FD"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  <w:t>документы</w:t>
      </w:r>
      <w:proofErr w:type="gramEnd"/>
      <w:r w:rsidRPr="001654FD"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  <w:t xml:space="preserve">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1C4E10" w:rsidRPr="00053EB1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53EB1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53EB1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53EB1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53EB1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53EB1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53EB1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53EB1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53EB1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53EB1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.1</w:t>
      </w:r>
      <w:r w:rsidR="008D4507" w:rsidRPr="00053EB1">
        <w:rPr>
          <w:rFonts w:ascii="Times New Roman" w:hAnsi="Times New Roman" w:cs="Times New Roman"/>
          <w:sz w:val="28"/>
          <w:szCs w:val="28"/>
        </w:rPr>
        <w:t>3</w:t>
      </w:r>
      <w:r w:rsidRPr="00053EB1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53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121" w:rsidRPr="00053EB1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</w:p>
    <w:p w:rsidR="008D4507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53EB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16</w:t>
      </w:r>
      <w:r w:rsidR="00D91AC2" w:rsidRPr="00053E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053EB1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053EB1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53EB1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53EB1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53EB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53EB1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53EB1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53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3EB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53EB1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53EB1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53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053EB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53EB1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53EB1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F7C" w:rsidRPr="00053EB1" w:rsidRDefault="00EA4F7C" w:rsidP="00EA4F7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.20. Запрос и прилагаемые к нему документы регистрируются в день их поступления.</w:t>
      </w:r>
    </w:p>
    <w:p w:rsidR="00EA4F7C" w:rsidRPr="00053EB1" w:rsidRDefault="00EA4F7C" w:rsidP="00EA4F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.20.1. Если заявитель обратился за предоставлением муниципальной услуги лично в Учреждение, заявление и прилагаемые к нему документы регистрируются в день их поступления.</w:t>
      </w:r>
    </w:p>
    <w:p w:rsidR="00EA4F7C" w:rsidRPr="00053EB1" w:rsidRDefault="00EA4F7C" w:rsidP="00EA4F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.20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Учреждении.</w:t>
      </w:r>
    </w:p>
    <w:p w:rsidR="00EA4F7C" w:rsidRPr="00053EB1" w:rsidRDefault="00EA4F7C" w:rsidP="00EA4F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2.20.3. При направлении документов через порталы государственных и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1B3488" w:rsidRPr="00053EB1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53EB1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53EB1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53EB1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53EB1">
        <w:rPr>
          <w:rFonts w:ascii="Times New Roman" w:eastAsia="Calibri" w:hAnsi="Times New Roman" w:cs="Times New Roman"/>
          <w:sz w:val="28"/>
          <w:szCs w:val="28"/>
        </w:rPr>
        <w:t>21</w:t>
      </w: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EA4F7C" w:rsidRPr="00053EB1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C6461" w:rsidRPr="00053EB1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53EB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53EB1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53EB1">
        <w:t xml:space="preserve">, </w:t>
      </w:r>
      <w:r w:rsidR="00913333" w:rsidRPr="00053EB1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53E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053EB1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53EB1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53E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53EB1">
        <w:t xml:space="preserve"> </w:t>
      </w:r>
      <w:r w:rsidR="007A4C67" w:rsidRPr="00053EB1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53E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53EB1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53EB1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53EB1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53EB1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53EB1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53EB1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53EB1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53EB1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53EB1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53EB1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53EB1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</w:t>
      </w:r>
      <w:r w:rsidRPr="00053E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техникой, позволяющей организовать исполнение муниципальной услуги в полном объеме. 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53EB1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53EB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53EB1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53EB1">
        <w:rPr>
          <w:rStyle w:val="a7"/>
          <w:sz w:val="20"/>
          <w:szCs w:val="20"/>
        </w:rPr>
        <w:t> </w:t>
      </w:r>
      <w:r w:rsidRPr="00053EB1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6"/>
        <w:gridCol w:w="1637"/>
        <w:gridCol w:w="2938"/>
      </w:tblGrid>
      <w:tr w:rsidR="001066E2" w:rsidRPr="00053EB1" w:rsidTr="007050D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bookmarkStart w:id="15" w:name="_GoBack"/>
            <w:bookmarkEnd w:id="15"/>
          </w:p>
        </w:tc>
      </w:tr>
      <w:tr w:rsidR="001066E2" w:rsidRPr="00053EB1" w:rsidTr="007050D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53EB1" w:rsidTr="007050D4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53EB1" w:rsidTr="007050D4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7050D4" w:rsidRPr="00053EB1" w:rsidTr="007050D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050D4" w:rsidRPr="00053EB1" w:rsidTr="007050D4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050D4" w:rsidRPr="00053EB1" w:rsidTr="007050D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050D4" w:rsidRPr="00053EB1" w:rsidTr="007050D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050D4" w:rsidRPr="00053EB1" w:rsidTr="007050D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050D4" w:rsidRPr="00053EB1" w:rsidTr="007050D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53EB1" w:rsidTr="007050D4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53EB1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53EB1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53EB1" w:rsidRDefault="007050D4" w:rsidP="007050D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050D4" w:rsidRPr="00053EB1" w:rsidTr="007050D4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EB1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050D4" w:rsidRPr="00053EB1" w:rsidTr="001200D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0D4" w:rsidRPr="00053EB1" w:rsidRDefault="007050D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D4" w:rsidRPr="00053EB1" w:rsidRDefault="007050D4" w:rsidP="007050D4">
            <w:pPr>
              <w:jc w:val="center"/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053EB1" w:rsidTr="007050D4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53EB1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53EB1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53EB1" w:rsidRDefault="007050D4" w:rsidP="00083D8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тельность не более 15 минут</w:t>
            </w:r>
          </w:p>
        </w:tc>
      </w:tr>
      <w:tr w:rsidR="001066E2" w:rsidRPr="00053EB1" w:rsidTr="007050D4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53E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53EB1" w:rsidTr="007050D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53EB1" w:rsidTr="007050D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53EB1" w:rsidTr="007050D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53EB1" w:rsidTr="007050D4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53EB1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15C2E" w:rsidRPr="00053EB1" w:rsidRDefault="00015C2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53EB1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53EB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53EB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1200DE" w:rsidRPr="00053EB1">
        <w:rPr>
          <w:rFonts w:ascii="Times New Roman" w:hAnsi="Times New Roman"/>
          <w:b/>
          <w:sz w:val="28"/>
          <w:szCs w:val="28"/>
        </w:rPr>
        <w:t xml:space="preserve"> в </w:t>
      </w:r>
      <w:r w:rsidR="001200DE" w:rsidRPr="00053EB1">
        <w:rPr>
          <w:rFonts w:ascii="Times New Roman" w:hAnsi="Times New Roman"/>
          <w:b/>
          <w:sz w:val="28"/>
          <w:szCs w:val="28"/>
        </w:rPr>
        <w:lastRenderedPageBreak/>
        <w:t>органе, предоставляющем муниципальную услугу</w:t>
      </w:r>
    </w:p>
    <w:p w:rsidR="004859E4" w:rsidRPr="00053EB1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00DE" w:rsidRPr="00053EB1" w:rsidRDefault="001200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 муниципальной услуги</w:t>
      </w:r>
    </w:p>
    <w:p w:rsidR="001200DE" w:rsidRPr="00053EB1" w:rsidRDefault="001200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C27" w:rsidRPr="00053EB1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Par279"/>
      <w:bookmarkEnd w:id="16"/>
      <w:r w:rsidRPr="00053EB1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1200DE" w:rsidRPr="00053EB1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Учреждении включает следующие административные процедуры:</w:t>
      </w:r>
    </w:p>
    <w:p w:rsidR="008B305E" w:rsidRPr="00053EB1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1)</w:t>
      </w:r>
      <w:r w:rsidR="008B305E" w:rsidRPr="00053EB1">
        <w:rPr>
          <w:rFonts w:ascii="Times New Roman" w:hAnsi="Times New Roman" w:cs="Times New Roman"/>
          <w:sz w:val="28"/>
          <w:szCs w:val="28"/>
        </w:rPr>
        <w:t xml:space="preserve"> прием и регистрация запроса и документов для предоставления муниципальной услуги;</w:t>
      </w:r>
    </w:p>
    <w:p w:rsidR="008B305E" w:rsidRPr="00053EB1" w:rsidRDefault="008B30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3E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B305E" w:rsidRPr="00053EB1" w:rsidRDefault="008B30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1B3488" w:rsidRPr="00053EB1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EB1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053EB1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88"/>
      <w:bookmarkStart w:id="18" w:name="Par293"/>
      <w:bookmarkEnd w:id="17"/>
      <w:bookmarkEnd w:id="18"/>
    </w:p>
    <w:p w:rsidR="00EB45FC" w:rsidRPr="00053EB1" w:rsidRDefault="008B30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Прием и регистрация запроса и иных документов для предоставления муниципальной услуги</w:t>
      </w:r>
    </w:p>
    <w:p w:rsidR="00F071E8" w:rsidRPr="00053EB1" w:rsidRDefault="00F071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3.3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053EB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B45FC" w:rsidRPr="00053EB1">
        <w:rPr>
          <w:rFonts w:ascii="Times New Roman" w:hAnsi="Times New Roman" w:cs="Times New Roman"/>
          <w:sz w:val="28"/>
          <w:szCs w:val="28"/>
        </w:rPr>
        <w:t>по</w:t>
      </w:r>
      <w:r w:rsidR="008B305E" w:rsidRPr="00053EB1">
        <w:rPr>
          <w:rFonts w:ascii="Times New Roman" w:hAnsi="Times New Roman" w:cs="Times New Roman"/>
          <w:sz w:val="28"/>
          <w:szCs w:val="28"/>
        </w:rPr>
        <w:t>ступление</w:t>
      </w:r>
      <w:r w:rsidR="00EB45FC" w:rsidRPr="00053EB1">
        <w:rPr>
          <w:rFonts w:ascii="Times New Roman" w:hAnsi="Times New Roman" w:cs="Times New Roman"/>
          <w:sz w:val="28"/>
          <w:szCs w:val="28"/>
        </w:rPr>
        <w:t xml:space="preserve"> от </w:t>
      </w:r>
      <w:r w:rsidR="00353FC6" w:rsidRPr="00053EB1">
        <w:rPr>
          <w:rFonts w:ascii="Times New Roman" w:hAnsi="Times New Roman" w:cs="Times New Roman"/>
          <w:sz w:val="28"/>
          <w:szCs w:val="28"/>
        </w:rPr>
        <w:t xml:space="preserve">заявителя запроса о предоставлении </w:t>
      </w:r>
      <w:r w:rsidR="00D5130E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053E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B305E" w:rsidRPr="00053EB1">
        <w:rPr>
          <w:rFonts w:ascii="Times New Roman" w:hAnsi="Times New Roman" w:cs="Times New Roman"/>
          <w:sz w:val="28"/>
          <w:szCs w:val="28"/>
        </w:rPr>
        <w:t>:</w:t>
      </w:r>
    </w:p>
    <w:p w:rsidR="008B305E" w:rsidRPr="00053EB1" w:rsidRDefault="008B30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Учреждение;</w:t>
      </w:r>
    </w:p>
    <w:p w:rsidR="008B305E" w:rsidRPr="00053EB1" w:rsidRDefault="008B30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на бумажном носителе в Учреждение через организацию почтовой связи, иную организацию, осуществляющую доставку корреспонденции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</w:t>
      </w:r>
      <w:r w:rsidR="003C622C" w:rsidRPr="00053EB1">
        <w:rPr>
          <w:rFonts w:ascii="Times New Roman" w:hAnsi="Times New Roman" w:cs="Times New Roman"/>
          <w:sz w:val="28"/>
          <w:szCs w:val="28"/>
        </w:rPr>
        <w:t>казанные в пункте</w:t>
      </w:r>
      <w:r w:rsidRPr="00053EB1">
        <w:rPr>
          <w:rFonts w:ascii="Times New Roman" w:hAnsi="Times New Roman" w:cs="Times New Roman"/>
          <w:sz w:val="28"/>
          <w:szCs w:val="28"/>
        </w:rPr>
        <w:t xml:space="preserve">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Учреждении, либо оформлен заранее. 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Учреждения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15C2E" w:rsidRPr="00053EB1" w:rsidRDefault="00015C2E" w:rsidP="0001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Специалист Учреждения, ответственный за прием документов, осуществляет следующие действия в ходе приема заявителя: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 (или решение об отказе в приеме документов, при наличии</w:t>
      </w:r>
      <w:r w:rsidRPr="00053E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EB1">
        <w:rPr>
          <w:rFonts w:ascii="Times New Roman" w:hAnsi="Times New Roman" w:cs="Times New Roman"/>
          <w:sz w:val="28"/>
          <w:szCs w:val="28"/>
        </w:rPr>
        <w:t>оснований, перечисленных в пункте 2.12 Административного регламента);</w:t>
      </w:r>
    </w:p>
    <w:p w:rsidR="00015C2E" w:rsidRPr="00053EB1" w:rsidRDefault="00015C2E" w:rsidP="00015C2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053EB1">
        <w:rPr>
          <w:rFonts w:ascii="Times New Roman" w:hAnsi="Times New Roman" w:cs="Times New Roman"/>
          <w:i/>
          <w:sz w:val="28"/>
          <w:szCs w:val="28"/>
        </w:rPr>
        <w:t>(</w:t>
      </w:r>
      <w:r w:rsidRPr="00053EB1">
        <w:rPr>
          <w:rFonts w:ascii="Times New Roman" w:hAnsi="Times New Roman" w:cs="Times New Roman"/>
          <w:sz w:val="28"/>
          <w:szCs w:val="28"/>
        </w:rPr>
        <w:t>или возвращает заявителю документы</w:t>
      </w:r>
      <w:r w:rsidRPr="00053E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EB1">
        <w:rPr>
          <w:rFonts w:ascii="Times New Roman" w:hAnsi="Times New Roman" w:cs="Times New Roman"/>
          <w:sz w:val="28"/>
          <w:szCs w:val="28"/>
        </w:rPr>
        <w:t>(в случае принятия решение об отказе в приеме документов) с указанием причин отказа)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При необходимости специалист Учреждения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Учреждения, ответственный за прием документов, помогает заявителю заполнить запрос. 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</w:t>
      </w:r>
      <w:r w:rsidR="003C622C" w:rsidRPr="00053EB1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Pr="00053EB1">
        <w:rPr>
          <w:rFonts w:ascii="Times New Roman" w:hAnsi="Times New Roman" w:cs="Times New Roman"/>
          <w:sz w:val="28"/>
          <w:szCs w:val="28"/>
        </w:rPr>
        <w:t xml:space="preserve"> 2.6</w:t>
      </w:r>
      <w:r w:rsidR="003C622C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Pr="00053E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Учреждение;</w:t>
      </w:r>
    </w:p>
    <w:p w:rsidR="00015C2E" w:rsidRPr="00053EB1" w:rsidRDefault="00015C2E" w:rsidP="0001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Учреждения, ответственный за прием документов: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 (или решение об отказе в приеме документов, при наличии оснований, перечисленных в пункте 2.12 Административного регламента);</w:t>
      </w:r>
    </w:p>
    <w:p w:rsidR="00015C2E" w:rsidRPr="00053EB1" w:rsidRDefault="00015C2E" w:rsidP="00015C2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 1 рабочий день  со дня поступления запроса от заявителя о предоставлении муниципальной услуги. 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прием и регистрация в Учреждении запроса и документов, представленных заявителем, их передача специалисту Учреждения, ответственному за принятие решений о предоставлении муниципальной услуги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- отказ в приеме документов;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- прием и регистрация в Учреждении запроса и документов, представленных заявителем, и их передача специалисту Учреждения, ответственному за межведомственное взаимодействие. </w:t>
      </w:r>
    </w:p>
    <w:p w:rsidR="00015C2E" w:rsidRPr="00053EB1" w:rsidRDefault="00015C2E" w:rsidP="00015C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Учреждения.</w:t>
      </w:r>
    </w:p>
    <w:p w:rsidR="008B305E" w:rsidRPr="00053EB1" w:rsidRDefault="008B30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63" w:rsidRPr="00053EB1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F3D" w:rsidRPr="00053EB1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A93F3D" w:rsidRPr="00053EB1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A93F3D" w:rsidRPr="00053EB1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A93F3D" w:rsidRPr="00053EB1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A93F3D" w:rsidRPr="00053EB1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A93F3D" w:rsidRDefault="00A93F3D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5128" w:rsidRPr="000B68E5" w:rsidRDefault="00BF5128" w:rsidP="00BF5128">
      <w:pPr>
        <w:pStyle w:val="s1"/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BF5128">
        <w:rPr>
          <w:color w:val="22272F"/>
          <w:sz w:val="28"/>
          <w:szCs w:val="28"/>
          <w:highlight w:val="yellow"/>
        </w:rPr>
        <w:lastRenderedPageBreak/>
        <w:t>3.4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BF5128" w:rsidRPr="00BF5128" w:rsidRDefault="00BF5128" w:rsidP="00BF5128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12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BF5128" w:rsidRPr="00BF5128" w:rsidRDefault="00BF5128" w:rsidP="00BF5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Поменять нумерацию</w:t>
      </w:r>
    </w:p>
    <w:p w:rsidR="000123B7" w:rsidRPr="00053EB1" w:rsidRDefault="00A93F3D" w:rsidP="000123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4. </w:t>
      </w:r>
      <w:r w:rsidR="000123B7" w:rsidRPr="00053EB1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является передача специалисту Учреждения, ответственному за принятие решения, заявления (документов), необходимых для принятия решения.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/>
          <w:sz w:val="28"/>
          <w:szCs w:val="28"/>
        </w:rPr>
        <w:t xml:space="preserve">3.4.1. Специалист Учреждения, ответственный за принятие решения о предоставлении муниципальной услуги, проверяет </w:t>
      </w:r>
      <w:r w:rsidRPr="00053EB1">
        <w:rPr>
          <w:rFonts w:ascii="Times New Roman" w:hAnsi="Times New Roman" w:cs="Times New Roman"/>
          <w:sz w:val="28"/>
          <w:szCs w:val="28"/>
        </w:rPr>
        <w:t>заявление на соответствие установленным требованиям.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3EB1">
        <w:rPr>
          <w:rFonts w:ascii="Times New Roman" w:hAnsi="Times New Roman"/>
          <w:sz w:val="28"/>
          <w:szCs w:val="28"/>
        </w:rPr>
        <w:t>3.4.2. При рассмотрении документов для предоставления муниципальной услуги специалист Учреждения, ответственный за принятие решения о предоставлении муниципальной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    пунктом 2.12 настоящего административного регламента.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3.4.3. Специалист Учреждения, ответственный за принятие решения о предоставлении муниципальной услуги, по результатам проверки принимает одно из следующих решений: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1) о предоставлении запрашиваемой информации;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информации (в случае наличия оснований, предусмотренных пунктом 2.12 административного регламента). 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4.4. Специалист Учреждения, ответственный за принятие решения о предоставлении муниципальной услуги, в двух экземплярах осуществляет подготовку документа с запрашиваемой информацией (решение об отказе в предоставлении информации) и передает его на подпись специалисту Учреждения, ответственному </w:t>
      </w:r>
      <w:r w:rsidRPr="00053EB1">
        <w:rPr>
          <w:rFonts w:ascii="Times New Roman" w:hAnsi="Times New Roman"/>
          <w:sz w:val="28"/>
          <w:szCs w:val="28"/>
        </w:rPr>
        <w:t>за указанное действие</w:t>
      </w:r>
      <w:r w:rsidRPr="00053EB1">
        <w:rPr>
          <w:rFonts w:ascii="Times New Roman" w:hAnsi="Times New Roman" w:cs="Times New Roman"/>
          <w:sz w:val="28"/>
          <w:szCs w:val="28"/>
        </w:rPr>
        <w:t>.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4.5. Специалист Учреждения, ответственный на подписание решения о предоставлении информации либо решения об отказе в предоставлении информации, подписывает указанные решения в течение </w:t>
      </w:r>
      <w:r w:rsidR="00BF5128">
        <w:rPr>
          <w:rFonts w:ascii="Times New Roman" w:hAnsi="Times New Roman" w:cs="Times New Roman"/>
          <w:color w:val="FF0000"/>
          <w:sz w:val="28"/>
          <w:szCs w:val="28"/>
        </w:rPr>
        <w:t>1 рабочего дня</w:t>
      </w:r>
      <w:r w:rsidRPr="00053EB1">
        <w:rPr>
          <w:rFonts w:ascii="Times New Roman" w:hAnsi="Times New Roman" w:cs="Times New Roman"/>
          <w:sz w:val="28"/>
          <w:szCs w:val="28"/>
        </w:rPr>
        <w:t>.</w:t>
      </w:r>
    </w:p>
    <w:p w:rsidR="000123B7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3.4.6. Специалист Учреждения, ответственный за принятие решения о предоставлении муниципальной услуги, направляет один экземпляр решения сотруднику Учреждения, ответственному за выдачу результата предоставления муниципальной услуги, для выдачи его заявителю, а второй экземпляр передается в архив Учреждения.</w:t>
      </w:r>
    </w:p>
    <w:p w:rsidR="00947096" w:rsidRPr="00947096" w:rsidRDefault="00947096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96">
        <w:rPr>
          <w:rFonts w:ascii="Times New Roman" w:eastAsia="Calibri" w:hAnsi="Times New Roman" w:cs="Times New Roman"/>
          <w:sz w:val="28"/>
          <w:szCs w:val="28"/>
          <w:highlight w:val="yellow"/>
        </w:rPr>
        <w:t>3.4.7.Критерием принятия решения</w:t>
      </w:r>
      <w:r w:rsidRPr="00947096">
        <w:rPr>
          <w:rFonts w:ascii="Times New Roman" w:hAnsi="Times New Roman" w:cs="Times New Roman"/>
          <w:sz w:val="28"/>
          <w:szCs w:val="28"/>
          <w:highlight w:val="yellow"/>
        </w:rPr>
        <w:t xml:space="preserve"> о предоставлении </w:t>
      </w:r>
      <w:r w:rsidRPr="00947096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ой</w:t>
      </w:r>
      <w:r w:rsidRPr="00947096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</w:t>
      </w:r>
      <w:r w:rsidRPr="00947096">
        <w:rPr>
          <w:rFonts w:ascii="Times New Roman" w:eastAsia="Calibri" w:hAnsi="Times New Roman" w:cs="Times New Roman"/>
          <w:sz w:val="28"/>
          <w:szCs w:val="28"/>
          <w:highlight w:val="yellow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4.7. Максимальный срок исполнения административной процедуры составляет  11 рабочих дней со дня получения специалистом Учреждением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, необходимых для принятия решения.</w:t>
      </w:r>
    </w:p>
    <w:p w:rsidR="000123B7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3.4.8. Результатом административной процедуры является принятие Учреждением решения о предоставлении информации и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сотруднику Учреждения, ответственному за выдачу результата предоставления муниципальной услуги, для выдачи ее (его) заявителю.</w:t>
      </w:r>
    </w:p>
    <w:p w:rsidR="00947096" w:rsidRPr="00053EB1" w:rsidRDefault="00947096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96">
        <w:rPr>
          <w:rFonts w:ascii="Times New Roman" w:hAnsi="Times New Roman" w:cs="Times New Roman"/>
          <w:sz w:val="28"/>
          <w:szCs w:val="28"/>
          <w:highlight w:val="yellow"/>
        </w:rPr>
        <w:t>3.4.9.Результат административной процедуры фиксируется в системе документооборота с пометкой «исполнено» специалистом Учреждения.</w:t>
      </w: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A13" w:rsidRPr="00274A13" w:rsidRDefault="00274A13" w:rsidP="00274A1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A13">
        <w:rPr>
          <w:rFonts w:ascii="Times New Roman" w:hAnsi="Times New Roman" w:cs="Times New Roman"/>
          <w:b/>
          <w:sz w:val="28"/>
          <w:szCs w:val="28"/>
          <w:highlight w:val="yellow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123B7" w:rsidRPr="00053EB1" w:rsidRDefault="000123B7" w:rsidP="000123B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3B7" w:rsidRPr="00053EB1" w:rsidRDefault="000123B7" w:rsidP="00012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Учреждения, ответственному за выдачу результата предоставления муниципальной услуги, решения о предоставлении информации или решения об отказе в предоставлении информации (далее - документ, являющийся результатом предоставления муниципальной услуги).</w:t>
      </w:r>
    </w:p>
    <w:p w:rsidR="00274A13" w:rsidRPr="00274A13" w:rsidRDefault="000123B7" w:rsidP="00274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4A13">
        <w:rPr>
          <w:rFonts w:ascii="Times New Roman" w:hAnsi="Times New Roman" w:cs="Times New Roman"/>
          <w:sz w:val="28"/>
          <w:szCs w:val="28"/>
          <w:highlight w:val="yellow"/>
        </w:rPr>
        <w:t>3.5.1</w:t>
      </w:r>
      <w:r w:rsidR="00274A13" w:rsidRPr="00274A13">
        <w:rPr>
          <w:sz w:val="28"/>
          <w:szCs w:val="28"/>
          <w:highlight w:val="yellow"/>
        </w:rPr>
        <w:t xml:space="preserve"> </w:t>
      </w:r>
      <w:r w:rsidR="00274A13" w:rsidRPr="00274A13">
        <w:rPr>
          <w:rFonts w:ascii="Times New Roman" w:hAnsi="Times New Roman" w:cs="Times New Roman"/>
          <w:sz w:val="28"/>
          <w:szCs w:val="28"/>
          <w:highlight w:val="yellow"/>
        </w:rPr>
        <w:t>Административная процедура исполняется сотрудником Учреждения, ответственным за выдачу Решения.</w:t>
      </w:r>
    </w:p>
    <w:p w:rsidR="000123B7" w:rsidRPr="00053EB1" w:rsidRDefault="00274A13" w:rsidP="00274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13">
        <w:rPr>
          <w:rFonts w:ascii="Times New Roman" w:hAnsi="Times New Roman" w:cs="Times New Roman"/>
          <w:sz w:val="28"/>
          <w:szCs w:val="28"/>
          <w:highlight w:val="yellow"/>
        </w:rPr>
        <w:t>При поступлении Решения сотрудник Учреждения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74A13" w:rsidRPr="00274A13" w:rsidRDefault="00274A13" w:rsidP="00274A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74A13">
        <w:rPr>
          <w:rFonts w:ascii="Times New Roman" w:hAnsi="Times New Roman" w:cs="Times New Roman"/>
          <w:sz w:val="28"/>
          <w:szCs w:val="28"/>
          <w:highlight w:val="yellow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74A13" w:rsidRPr="00274A13" w:rsidRDefault="00274A13" w:rsidP="00274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4A13">
        <w:rPr>
          <w:rFonts w:ascii="Times New Roman" w:hAnsi="Times New Roman" w:cs="Times New Roman"/>
          <w:sz w:val="28"/>
          <w:szCs w:val="28"/>
          <w:highlight w:val="yellow"/>
        </w:rPr>
        <w:t>В случае личного обращения заявителя выдачу Решения осуществляет сотрудник Учреждения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74A13" w:rsidRPr="00274A13" w:rsidRDefault="00274A13" w:rsidP="00274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74A13">
        <w:rPr>
          <w:rFonts w:ascii="Times New Roman" w:hAnsi="Times New Roman" w:cs="Times New Roman"/>
          <w:sz w:val="28"/>
          <w:szCs w:val="28"/>
          <w:highlight w:val="yellow"/>
        </w:rPr>
        <w:t>В случае невозможности информирования специалист Учреждения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123B7" w:rsidRPr="00274A13" w:rsidRDefault="00274A13" w:rsidP="00274A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13">
        <w:rPr>
          <w:rFonts w:ascii="Times New Roman" w:hAnsi="Times New Roman" w:cs="Times New Roman"/>
          <w:sz w:val="28"/>
          <w:szCs w:val="28"/>
          <w:highlight w:val="yellow"/>
        </w:rPr>
        <w:t>3.</w:t>
      </w:r>
      <w:r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274A13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274A1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274A1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</w:t>
      </w:r>
      <w:r w:rsidRPr="00274A13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способа его уведомления о принятом решении, выдачи результата предоставления муниципальной услуги.</w:t>
      </w:r>
    </w:p>
    <w:p w:rsidR="00A9510C" w:rsidRPr="00A9510C" w:rsidRDefault="000123B7" w:rsidP="00A9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3.5.5. Максимальный срок исполнения административной процедуры составляет </w:t>
      </w:r>
      <w:r w:rsidR="00274A13" w:rsidRPr="00274A1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A9510C" w:rsidRPr="00A9510C">
        <w:rPr>
          <w:rFonts w:ascii="Times New Roman" w:hAnsi="Times New Roman" w:cs="Times New Roman"/>
          <w:sz w:val="28"/>
          <w:szCs w:val="28"/>
          <w:highlight w:val="yellow"/>
        </w:rPr>
        <w:t>со дня поступления Решения сотруднику Учреждения, ответственному за его выдачу.</w:t>
      </w:r>
    </w:p>
    <w:p w:rsidR="00A9510C" w:rsidRPr="00A9510C" w:rsidRDefault="00A9510C" w:rsidP="00A9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10C">
        <w:rPr>
          <w:rFonts w:ascii="Times New Roman" w:hAnsi="Times New Roman" w:cs="Times New Roman"/>
          <w:sz w:val="28"/>
          <w:szCs w:val="28"/>
          <w:highlight w:val="yellow"/>
        </w:rPr>
        <w:t>3.7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A9510C" w:rsidRPr="00A9510C" w:rsidRDefault="00A9510C" w:rsidP="00A9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510C">
        <w:rPr>
          <w:rFonts w:ascii="Times New Roman" w:hAnsi="Times New Roman" w:cs="Times New Roman"/>
          <w:sz w:val="28"/>
          <w:szCs w:val="28"/>
          <w:highlight w:val="yellow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Учреждения, ответственным за выдачу результата предоставления услуги.</w:t>
      </w:r>
    </w:p>
    <w:p w:rsidR="00A9510C" w:rsidRDefault="00A9510C" w:rsidP="00A9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510C">
        <w:rPr>
          <w:rFonts w:ascii="Times New Roman" w:hAnsi="Times New Roman" w:cs="Times New Roman"/>
          <w:sz w:val="28"/>
          <w:szCs w:val="28"/>
          <w:highlight w:val="yellow"/>
        </w:rPr>
        <w:t>3.7.4.</w:t>
      </w:r>
      <w:r w:rsidRPr="00A9510C"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  <w:t xml:space="preserve"> Иные действия, необходимые для предоставления муниципальной услуги, отсутствуют.</w:t>
      </w:r>
    </w:p>
    <w:p w:rsidR="000123B7" w:rsidRPr="00053EB1" w:rsidRDefault="000123B7" w:rsidP="00A95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10C" w:rsidRPr="00A9510C" w:rsidRDefault="00A9510C" w:rsidP="00A9510C">
      <w:pPr>
        <w:pStyle w:val="s3"/>
        <w:shd w:val="clear" w:color="auto" w:fill="FFFFFF"/>
        <w:jc w:val="center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 xml:space="preserve">3.8. </w:t>
      </w:r>
      <w:proofErr w:type="gramStart"/>
      <w:r w:rsidRPr="00A9510C">
        <w:rPr>
          <w:color w:val="22272F"/>
          <w:sz w:val="28"/>
          <w:szCs w:val="28"/>
          <w:highlight w:val="yellow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чреждение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чреждение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лично (заявителем представляются оригиналы документов с опечатками и (или) ошибками, специалистом Учреждения делаются копии этих документов);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Прием и регистрация заявления об исправлении опечаток и (или) ошибок осуществляется в соответствии с </w:t>
      </w:r>
      <w:hyperlink r:id="rId11" w:anchor="/document/48689282/entry/281" w:history="1">
        <w:r w:rsidRPr="00A9510C">
          <w:rPr>
            <w:rStyle w:val="a6"/>
            <w:color w:val="000000"/>
            <w:sz w:val="28"/>
            <w:szCs w:val="28"/>
            <w:highlight w:val="yellow"/>
          </w:rPr>
          <w:t>пунктом 3.3</w:t>
        </w:r>
      </w:hyperlink>
      <w:r w:rsidRPr="00A9510C">
        <w:rPr>
          <w:color w:val="22272F"/>
          <w:sz w:val="28"/>
          <w:szCs w:val="28"/>
          <w:highlight w:val="yellow"/>
        </w:rPr>
        <w:t> 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3. По результатам рассмотрения заявления об исправлении опечаток и (или) ошибок специалист Учреждения в течение 1 рабочего дня: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lastRenderedPageBreak/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 xml:space="preserve"> </w:t>
      </w:r>
      <w:r w:rsidRPr="00A9510C">
        <w:rPr>
          <w:color w:val="22272F"/>
          <w:sz w:val="28"/>
          <w:szCs w:val="28"/>
          <w:highlight w:val="yellow"/>
        </w:rPr>
        <w:tab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чреждения в течение 1 рабочего дня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изменение содержания документов, являющихся результатом предоставления муниципальной услуги;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5. Максимальный срок исполнения административной процедуры составляет  5 рабочих дней со дня поступления в Учреждение заявления об исправлении опечаток и (или) ошибок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6. Результатом процедуры является: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исправленные документы, являющиеся результатом предоставления муниципальной услуги;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Выдача заявителю исправленного документа производится в порядке, установленном </w:t>
      </w:r>
      <w:hyperlink r:id="rId12" w:anchor="/document/48689282/entry/295" w:history="1">
        <w:r w:rsidRPr="00A9510C">
          <w:rPr>
            <w:rStyle w:val="a6"/>
            <w:color w:val="000000"/>
            <w:sz w:val="28"/>
            <w:szCs w:val="28"/>
            <w:highlight w:val="yellow"/>
          </w:rPr>
          <w:t>пунктом 3.</w:t>
        </w:r>
      </w:hyperlink>
      <w:r w:rsidRPr="00A9510C">
        <w:rPr>
          <w:color w:val="22272F"/>
          <w:sz w:val="28"/>
          <w:szCs w:val="28"/>
          <w:highlight w:val="yellow"/>
        </w:rPr>
        <w:t>7 настоящего Регламента.</w:t>
      </w:r>
    </w:p>
    <w:p w:rsidR="00A9510C" w:rsidRPr="00A9510C" w:rsidRDefault="00A9510C" w:rsidP="00A951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highlight w:val="yellow"/>
        </w:rPr>
      </w:pPr>
      <w:r w:rsidRPr="00A9510C">
        <w:rPr>
          <w:color w:val="22272F"/>
          <w:sz w:val="28"/>
          <w:szCs w:val="28"/>
          <w:highlight w:val="yellow"/>
        </w:rPr>
        <w:t>3.8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8637D" w:rsidRPr="00A9510C" w:rsidRDefault="00A9510C" w:rsidP="00A9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0C">
        <w:rPr>
          <w:rFonts w:ascii="Times New Roman" w:hAnsi="Times New Roman" w:cs="Times New Roman"/>
          <w:color w:val="22272F"/>
          <w:sz w:val="28"/>
          <w:szCs w:val="28"/>
          <w:highlight w:val="yellow"/>
          <w:shd w:val="clear" w:color="auto" w:fill="FFFFFF"/>
        </w:rPr>
        <w:t>Иные действия, необходимые для предоставления муниципальной услуги, отсутствуют.</w:t>
      </w:r>
    </w:p>
    <w:p w:rsidR="00A9510C" w:rsidRDefault="00A9510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53EB1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53EB1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53EB1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68"/>
      <w:bookmarkEnd w:id="19"/>
      <w:r w:rsidRPr="00053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осуществления текущего </w:t>
      </w:r>
      <w:proofErr w:type="gramStart"/>
      <w:r w:rsidRPr="00053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053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</w:t>
      </w:r>
      <w:r w:rsidRPr="00053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4.1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53E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53EB1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53EB1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0123B7" w:rsidRPr="00053EB1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="004405F6" w:rsidRPr="00053EB1">
        <w:rPr>
          <w:rFonts w:ascii="Times New Roman" w:hAnsi="Times New Roman" w:cs="Times New Roman"/>
          <w:sz w:val="28"/>
          <w:szCs w:val="28"/>
        </w:rPr>
        <w:t>.</w:t>
      </w:r>
      <w:r w:rsidR="00761461" w:rsidRPr="00053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ED9" w:rsidRPr="00053EB1" w:rsidRDefault="003E76AF" w:rsidP="00A9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4.2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по предоставлению муниципальной услуги осуществляется заместителем руководителя администрацией муниципального района «Усть-Цилемский», курирующим работу Учреждения</w:t>
      </w:r>
      <w:r w:rsidR="002E5ED9" w:rsidRPr="00053EB1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53EB1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Par377"/>
      <w:bookmarkEnd w:id="20"/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4.3</w:t>
      </w:r>
      <w:r w:rsidR="001D1035" w:rsidRPr="00053EB1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53EB1">
        <w:rPr>
          <w:rFonts w:ascii="Times New Roman" w:hAnsi="Times New Roman" w:cs="Times New Roman"/>
          <w:sz w:val="28"/>
          <w:szCs w:val="28"/>
        </w:rPr>
        <w:t>а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53EB1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еже </w:t>
      </w:r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три года</w:t>
      </w:r>
      <w:r w:rsidRPr="00053E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53EB1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96112B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4.4</w:t>
      </w:r>
      <w:r w:rsidR="0096112B" w:rsidRPr="00053EB1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53EB1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53E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4.5</w:t>
      </w:r>
      <w:r w:rsidR="0096112B" w:rsidRPr="00053EB1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8526A7" w:rsidRPr="00053EB1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53E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53EB1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hAnsi="Times New Roman" w:cs="Times New Roman"/>
          <w:sz w:val="28"/>
          <w:szCs w:val="28"/>
        </w:rPr>
        <w:t>4.6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53EB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53EB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461" w:rsidRPr="00053EB1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алоба на нарушение порядка предоставления муниципальной услуги МФЦ рассматривается </w:t>
      </w:r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2E5ED9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394"/>
      <w:bookmarkEnd w:id="22"/>
      <w:r w:rsidRPr="00053EB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EB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53EB1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5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53E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EB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hAnsi="Times New Roman" w:cs="Times New Roman"/>
          <w:sz w:val="28"/>
          <w:szCs w:val="28"/>
        </w:rPr>
        <w:t>4.7</w:t>
      </w:r>
      <w:r w:rsidR="0096112B" w:rsidRPr="00053EB1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53EB1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53EB1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53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3" w:name="Par402"/>
      <w:bookmarkEnd w:id="23"/>
      <w:r w:rsidRPr="00053EB1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53EB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053E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53EB1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53EB1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</w:t>
      </w:r>
      <w:r w:rsidR="00A536C8" w:rsidRPr="00053EB1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A536C8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053EB1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53EB1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53EB1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53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53E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53EB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53EB1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6C8" w:rsidRPr="00053EB1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EB0A1B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должностных лиц </w:t>
      </w:r>
      <w:r w:rsidR="00A536C8" w:rsidRPr="00053EB1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EB0A1B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A36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53EB1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53EB1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53EB1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53EB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53EB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53EB1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53EB1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53EB1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53EB1">
        <w:t xml:space="preserve"> 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53EB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3EB1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536C8" w:rsidRPr="00053EB1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 xml:space="preserve"> указанном случае досудебное</w:t>
      </w:r>
      <w:r w:rsidR="00696A36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53EB1">
        <w:rPr>
          <w:rFonts w:ascii="Times New Roman" w:hAnsi="Times New Roman"/>
          <w:sz w:val="28"/>
          <w:szCs w:val="28"/>
          <w:lang w:eastAsia="ru-RU"/>
        </w:rPr>
        <w:t>ей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53EB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53EB1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53EB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53EB1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53EB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</w:t>
      </w:r>
      <w:proofErr w:type="gramEnd"/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»</w:t>
      </w:r>
      <w:r w:rsidRPr="00053EB1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53EB1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1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53EB1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и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ых услуг»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53EB1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53EB1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53EB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53E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53EB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53EB1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53EB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53EB1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053EB1">
        <w:t xml:space="preserve"> 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53EB1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>;</w:t>
      </w:r>
    </w:p>
    <w:p w:rsidR="00A60E5A" w:rsidRPr="00053EB1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53EB1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Pr="00053EB1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53EB1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53EB1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053EB1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10)</w:t>
      </w:r>
      <w:r w:rsidRPr="00053E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53EB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53EB1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53EB1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</w:t>
      </w:r>
      <w:r w:rsidRPr="00053E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тьи 16 Федерального закона от 27 июля 2010 г. № 210-ФЗ </w:t>
      </w:r>
      <w:r w:rsidRPr="00053EB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53EB1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053EB1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53EB1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EB1">
        <w:rPr>
          <w:rFonts w:ascii="Times New Roman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53EB1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53EB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53EB1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е</w:t>
      </w:r>
      <w:r w:rsidR="00F01A6C" w:rsidRPr="00053EB1">
        <w:rPr>
          <w:rFonts w:ascii="Times New Roman" w:hAnsi="Times New Roman" w:cs="Times New Roman"/>
          <w:sz w:val="28"/>
          <w:szCs w:val="28"/>
        </w:rPr>
        <w:t>, МФЦ либо в</w:t>
      </w:r>
      <w:r w:rsidR="00431B1A" w:rsidRPr="00431B1A">
        <w:rPr>
          <w:rFonts w:ascii="Times New Roman" w:hAnsi="Times New Roman" w:cs="Times New Roman"/>
          <w:sz w:val="28"/>
          <w:szCs w:val="28"/>
        </w:rPr>
        <w:t xml:space="preserve"> </w:t>
      </w:r>
      <w:r w:rsidR="00431B1A" w:rsidRPr="00431B1A">
        <w:rPr>
          <w:rFonts w:ascii="Times New Roman" w:hAnsi="Times New Roman" w:cs="Times New Roman"/>
          <w:sz w:val="28"/>
          <w:szCs w:val="28"/>
          <w:highlight w:val="yellow"/>
        </w:rPr>
        <w:t>Министерство экономического развития и промышленности Республики Коми</w:t>
      </w:r>
      <w:r w:rsidR="00431B1A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F01A6C" w:rsidRPr="00053EB1">
        <w:rPr>
          <w:rFonts w:ascii="Times New Roman" w:hAnsi="Times New Roman" w:cs="Times New Roman"/>
          <w:sz w:val="28"/>
          <w:szCs w:val="28"/>
        </w:rPr>
        <w:t>– орган государственной власти, являющийся учредителем МФЦ (далее - Министерство)</w:t>
      </w:r>
      <w:r w:rsidR="00E47CF0" w:rsidRPr="00053EB1">
        <w:rPr>
          <w:rFonts w:ascii="Times New Roman" w:hAnsi="Times New Roman"/>
          <w:sz w:val="28"/>
          <w:szCs w:val="28"/>
        </w:rPr>
        <w:t xml:space="preserve">. </w:t>
      </w:r>
    </w:p>
    <w:p w:rsidR="00F01A6C" w:rsidRPr="00053EB1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ем</w:t>
      </w:r>
      <w:r w:rsidRPr="00053EB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3EB1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053EB1">
        <w:rPr>
          <w:rFonts w:ascii="Times New Roman" w:hAnsi="Times New Roman" w:cs="Times New Roman"/>
          <w:sz w:val="28"/>
          <w:szCs w:val="28"/>
        </w:rPr>
        <w:t xml:space="preserve">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53EB1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53EB1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B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2A10CC" w:rsidRPr="00053EB1">
        <w:rPr>
          <w:rFonts w:ascii="Times New Roman" w:hAnsi="Times New Roman"/>
          <w:sz w:val="28"/>
          <w:szCs w:val="28"/>
        </w:rPr>
        <w:t xml:space="preserve">Учреждения </w:t>
      </w:r>
      <w:r w:rsidR="00FB5F44" w:rsidRPr="00053EB1">
        <w:rPr>
          <w:rFonts w:ascii="Times New Roman" w:hAnsi="Times New Roman"/>
          <w:sz w:val="28"/>
          <w:szCs w:val="28"/>
        </w:rPr>
        <w:t xml:space="preserve"> </w:t>
      </w:r>
      <w:r w:rsidR="00140212" w:rsidRPr="00053EB1">
        <w:rPr>
          <w:rFonts w:ascii="Times New Roman" w:hAnsi="Times New Roman"/>
          <w:sz w:val="28"/>
          <w:szCs w:val="28"/>
        </w:rPr>
        <w:t>рассматриваются Администрацией муниципального района</w:t>
      </w:r>
    </w:p>
    <w:p w:rsidR="00F01A6C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31B1A" w:rsidRPr="00431B1A" w:rsidRDefault="00431B1A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B1A">
        <w:rPr>
          <w:rFonts w:ascii="Times New Roman" w:eastAsia="Calibri" w:hAnsi="Times New Roman" w:cs="Times New Roman"/>
          <w:sz w:val="28"/>
          <w:szCs w:val="28"/>
          <w:highlight w:val="yellow"/>
        </w:rPr>
        <w:t>Жалоба подается в письменной форме на бумажном носителе, в электронной форме в администрацию муниципального района «</w:t>
      </w:r>
      <w:proofErr w:type="spellStart"/>
      <w:r w:rsidRPr="00431B1A">
        <w:rPr>
          <w:rFonts w:ascii="Times New Roman" w:eastAsia="Calibri" w:hAnsi="Times New Roman" w:cs="Times New Roman"/>
          <w:sz w:val="28"/>
          <w:szCs w:val="28"/>
          <w:highlight w:val="yellow"/>
        </w:rPr>
        <w:t>Усть-Цилемский</w:t>
      </w:r>
      <w:proofErr w:type="spellEnd"/>
      <w:r w:rsidRPr="00431B1A">
        <w:rPr>
          <w:rFonts w:ascii="Times New Roman" w:eastAsia="Calibri" w:hAnsi="Times New Roman" w:cs="Times New Roman"/>
          <w:sz w:val="28"/>
          <w:szCs w:val="28"/>
          <w:highlight w:val="yellow"/>
        </w:rPr>
        <w:t>». Жалобы на решения, принятые руководителем, рассматриваются непосредственно руководителем администрации муниципального района «</w:t>
      </w:r>
      <w:proofErr w:type="spellStart"/>
      <w:r w:rsidRPr="00431B1A">
        <w:rPr>
          <w:rFonts w:ascii="Times New Roman" w:eastAsia="Calibri" w:hAnsi="Times New Roman" w:cs="Times New Roman"/>
          <w:sz w:val="28"/>
          <w:szCs w:val="28"/>
          <w:highlight w:val="yellow"/>
        </w:rPr>
        <w:t>Усть-Цилемский</w:t>
      </w:r>
      <w:proofErr w:type="spellEnd"/>
      <w:r w:rsidRPr="00431B1A">
        <w:rPr>
          <w:rFonts w:ascii="Times New Roman" w:eastAsia="Calibri" w:hAnsi="Times New Roman" w:cs="Times New Roman"/>
          <w:sz w:val="28"/>
          <w:szCs w:val="28"/>
          <w:highlight w:val="yellow"/>
        </w:rPr>
        <w:t>» в связи с отсутствием вышестоящего органа.</w:t>
      </w:r>
    </w:p>
    <w:p w:rsidR="00472F5D" w:rsidRPr="00053EB1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53EB1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53EB1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53EB1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="0042186C" w:rsidRPr="00053EB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="0042186C" w:rsidRPr="00053EB1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="0042186C" w:rsidRPr="00053EB1">
        <w:rPr>
          <w:rFonts w:ascii="Times New Roman" w:hAnsi="Times New Roman" w:cs="Times New Roman"/>
          <w:sz w:val="28"/>
          <w:szCs w:val="28"/>
        </w:rPr>
        <w:t xml:space="preserve">, иного должностного лица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="0042186C" w:rsidRPr="00053EB1">
        <w:rPr>
          <w:rFonts w:ascii="Times New Roman" w:hAnsi="Times New Roman" w:cs="Times New Roman"/>
          <w:sz w:val="28"/>
          <w:szCs w:val="28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="0042186C" w:rsidRPr="00053EB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053EB1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053EB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053EB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053EB1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</w:t>
      </w:r>
      <w:r w:rsidRPr="00053EB1">
        <w:rPr>
          <w:rFonts w:ascii="Times New Roman" w:hAnsi="Times New Roman" w:cs="Times New Roman"/>
          <w:sz w:val="28"/>
          <w:szCs w:val="28"/>
        </w:rPr>
        <w:lastRenderedPageBreak/>
        <w:t>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053E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053EB1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53EB1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ab/>
        <w:t xml:space="preserve">При поступлении жалобы на решения и действия (бездействие)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 xml:space="preserve">, должностного лица Органа, муниципального служащего МФЦ обеспечивает ее передачу в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 xml:space="preserve">, в порядке и сроки, которые установлены соглашением о взаимодействии между МФЦ и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ем</w:t>
      </w:r>
      <w:r w:rsidRPr="00053EB1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B27DA8" w:rsidRPr="00053EB1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53EB1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ем</w:t>
      </w:r>
      <w:r w:rsidR="00B27DA8" w:rsidRPr="00053EB1">
        <w:rPr>
          <w:rFonts w:ascii="Times New Roman" w:hAnsi="Times New Roman" w:cs="Times New Roman"/>
          <w:sz w:val="28"/>
          <w:szCs w:val="28"/>
        </w:rPr>
        <w:t>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53EB1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3EB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и правовым актом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>, локальным актом МФЦ.</w:t>
      </w:r>
      <w:proofErr w:type="gramEnd"/>
    </w:p>
    <w:p w:rsidR="00B27DA8" w:rsidRPr="00053EB1" w:rsidRDefault="00140212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Учреждением</w:t>
      </w:r>
      <w:r w:rsidR="00B27DA8" w:rsidRPr="00053EB1">
        <w:rPr>
          <w:rFonts w:ascii="Times New Roman" w:hAnsi="Times New Roman" w:cs="Times New Roman"/>
          <w:sz w:val="28"/>
          <w:szCs w:val="28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53EB1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3EB1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</w:t>
      </w:r>
      <w:r w:rsidR="00140212" w:rsidRPr="00053EB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53EB1">
        <w:rPr>
          <w:rFonts w:ascii="Times New Roman" w:hAnsi="Times New Roman" w:cs="Times New Roman"/>
          <w:sz w:val="28"/>
          <w:szCs w:val="28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53EB1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53EB1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53EB1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53EB1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 w:rsidR="00140212" w:rsidRPr="00053EB1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 w:rsidR="00140212" w:rsidRPr="00053EB1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53EB1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053EB1">
        <w:rPr>
          <w:rFonts w:ascii="Times New Roman" w:hAnsi="Times New Roman"/>
          <w:sz w:val="28"/>
          <w:szCs w:val="28"/>
          <w:lang w:eastAsia="ru-RU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 xml:space="preserve">ниях и действиях (бездействии)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14021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="003470E2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53EB1">
        <w:t xml:space="preserve">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53EB1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53EB1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53EB1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 xml:space="preserve">ием и действием (бездействием) </w:t>
      </w:r>
      <w:r w:rsidR="006953E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6953E2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CF0" w:rsidRPr="00053EB1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053EB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53EB1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53EB1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53EB1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53EB1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53EB1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наделенному полномочиями по рассмотрению жалоб в порядке и сроки, которые установлены соглашением о взаимодействии между МФЦ и </w:t>
      </w:r>
      <w:r w:rsidR="006953E2" w:rsidRPr="00053EB1">
        <w:rPr>
          <w:rFonts w:ascii="Times New Roman" w:hAnsi="Times New Roman" w:cs="Times New Roman"/>
          <w:sz w:val="28"/>
          <w:szCs w:val="28"/>
        </w:rPr>
        <w:t>Учреждением</w:t>
      </w:r>
      <w:r w:rsidRPr="00053EB1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5.9. В случае е</w:t>
      </w:r>
      <w:r w:rsidR="00C23A41" w:rsidRPr="00053EB1">
        <w:rPr>
          <w:rFonts w:ascii="Times New Roman" w:hAnsi="Times New Roman"/>
          <w:sz w:val="28"/>
          <w:szCs w:val="28"/>
          <w:lang w:eastAsia="ru-RU"/>
        </w:rPr>
        <w:t xml:space="preserve">сли жалоба подана заявителем в </w:t>
      </w:r>
      <w:r w:rsidR="006953E2" w:rsidRPr="00053EB1">
        <w:rPr>
          <w:rFonts w:ascii="Times New Roman" w:hAnsi="Times New Roman" w:cs="Times New Roman"/>
          <w:sz w:val="28"/>
          <w:szCs w:val="28"/>
        </w:rPr>
        <w:t>Учреждение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AE2401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3EB1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53EB1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53EB1">
        <w:rPr>
          <w:rFonts w:ascii="Times New Roman" w:hAnsi="Times New Roman"/>
          <w:sz w:val="28"/>
          <w:szCs w:val="28"/>
          <w:lang w:eastAsia="ru-RU"/>
        </w:rPr>
        <w:t xml:space="preserve"> предоставляющий </w:t>
      </w:r>
      <w:r w:rsidR="00E47EC5" w:rsidRPr="00053EB1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ую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53EB1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53EB1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53EB1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53EB1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53EB1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53EB1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053EB1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="00E5040F" w:rsidRPr="00053EB1">
        <w:rPr>
          <w:rFonts w:ascii="Times New Roman" w:hAnsi="Times New Roman" w:cs="Times New Roman"/>
          <w:sz w:val="28"/>
          <w:szCs w:val="28"/>
        </w:rPr>
        <w:t>Учреждении</w:t>
      </w:r>
      <w:r w:rsidR="00473E85" w:rsidRPr="00053E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53EB1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53EB1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53EB1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53EB1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053EB1">
        <w:t xml:space="preserve"> </w:t>
      </w:r>
      <w:r w:rsidR="00235257" w:rsidRPr="00053EB1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053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53EB1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053EB1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053EB1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53EB1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53E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53EB1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53EB1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53EB1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EB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наименование </w:t>
      </w:r>
      <w:r w:rsidR="006D504A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о должностном лице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, работнике МФЦ, решение или действия (бездействие) которого обжалуются;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053EB1">
        <w:t xml:space="preserve"> 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53EB1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ь вправе запрашивать и получать информацию и </w:t>
      </w:r>
      <w:r w:rsidR="00B24CB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необходимые для обоснования и рассмотрения жалобы.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е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6D504A" w:rsidRPr="00053EB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rckd-uc.komi.muzkult.ru</w:t>
        </w:r>
      </w:hyperlink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53EB1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53EB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6D504A" w:rsidRPr="00053EB1">
        <w:rPr>
          <w:rFonts w:ascii="Times New Roman" w:hAnsi="Times New Roman" w:cs="Times New Roman"/>
          <w:sz w:val="28"/>
          <w:szCs w:val="28"/>
        </w:rPr>
        <w:t>,</w:t>
      </w:r>
      <w:r w:rsidRPr="00053EB1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53EB1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53EB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53EB1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53EB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53E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53EB1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53EB1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53EB1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информационных стендах, расположенных в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B24CB1" w:rsidRPr="00053EB1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7B336F" w:rsidRPr="00053EB1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053EB1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053EB1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053EB1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53EB1">
        <w:rPr>
          <w:rFonts w:ascii="Times New Roman" w:hAnsi="Times New Roman"/>
          <w:sz w:val="28"/>
          <w:szCs w:val="28"/>
          <w:lang w:eastAsia="ru-RU"/>
        </w:rPr>
        <w:t>17</w:t>
      </w:r>
      <w:r w:rsidRPr="00053EB1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53EB1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посредством телефонной связи по номеру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7B336F" w:rsidRPr="00053EB1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53EB1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7B336F" w:rsidRPr="00053EB1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исьменном обращении в </w:t>
      </w:r>
      <w:r w:rsidR="006D504A" w:rsidRPr="00053EB1">
        <w:rPr>
          <w:rFonts w:ascii="Times New Roman" w:hAnsi="Times New Roman" w:cs="Times New Roman"/>
          <w:sz w:val="28"/>
          <w:szCs w:val="28"/>
        </w:rPr>
        <w:t>Учреждения</w:t>
      </w:r>
      <w:r w:rsidRPr="00053EB1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9255B5" w:rsidRPr="00053EB1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EB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53EB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53EB1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53EB1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53EB1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53EB1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504A" w:rsidRPr="00053EB1" w:rsidRDefault="006D504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45E8" w:rsidRPr="00053EB1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40C1" w:rsidRPr="00053EB1" w:rsidRDefault="00C040C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53EB1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053EB1">
        <w:rPr>
          <w:rFonts w:ascii="Times New Roman" w:hAnsi="Times New Roman" w:cs="Times New Roman"/>
          <w:sz w:val="28"/>
          <w:szCs w:val="28"/>
        </w:rPr>
        <w:t>№</w:t>
      </w:r>
      <w:r w:rsidRPr="00053E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152A" w:rsidRPr="00053EB1" w:rsidRDefault="00042AF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к а</w:t>
      </w:r>
      <w:r w:rsidR="00F1152A" w:rsidRPr="00053EB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F6DDE" w:rsidRPr="00053EB1" w:rsidRDefault="00F1152A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336F" w:rsidRPr="00053EB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CF6DDE" w:rsidRPr="00053E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Par1056"/>
      <w:bookmarkStart w:id="25" w:name="Par1097"/>
      <w:bookmarkEnd w:id="24"/>
      <w:bookmarkEnd w:id="25"/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 времени и месте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театральных представлений, филармонических и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эстрадных концертов и гастрольных мероприятий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театров и филармоний, киносеансов, </w:t>
      </w:r>
    </w:p>
    <w:p w:rsidR="007B336F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анонсы данных мероприятий»</w:t>
      </w:r>
    </w:p>
    <w:p w:rsidR="00CF6DDE" w:rsidRPr="00053EB1" w:rsidRDefault="00CF6DDE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page" w:horzAnchor="margin" w:tblpY="43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053EB1" w:rsidRPr="00053EB1" w:rsidTr="00CF6DD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E" w:rsidRPr="00053EB1" w:rsidRDefault="00CF6DDE" w:rsidP="00CF6DDE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DE" w:rsidRPr="00053EB1" w:rsidRDefault="00CF6DDE" w:rsidP="00CF6DD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F6DDE" w:rsidRPr="00053EB1" w:rsidRDefault="00CF6DDE" w:rsidP="00CF6DD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F6DDE" w:rsidRPr="00053EB1" w:rsidRDefault="00CF6DDE" w:rsidP="00CF6DDE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053EB1" w:rsidRPr="00053EB1" w:rsidTr="00CF6DDE">
        <w:tc>
          <w:tcPr>
            <w:tcW w:w="1019" w:type="pct"/>
            <w:tcBorders>
              <w:top w:val="single" w:sz="4" w:space="0" w:color="auto"/>
            </w:tcBorders>
          </w:tcPr>
          <w:p w:rsidR="00CF6DDE" w:rsidRPr="00053EB1" w:rsidRDefault="00CF6DDE" w:rsidP="00CF6DD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F6DDE" w:rsidRPr="00053EB1" w:rsidRDefault="00CF6DDE" w:rsidP="00CF6DD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CF6DDE" w:rsidRPr="00053EB1" w:rsidRDefault="00CF6DDE" w:rsidP="00CF6DD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F6DDE" w:rsidRPr="00053EB1" w:rsidRDefault="00CF6DDE" w:rsidP="00CF6DD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D35DE9" w:rsidRPr="00053EB1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DDE" w:rsidRPr="00053EB1" w:rsidRDefault="00CF6DDE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5DE9" w:rsidRPr="00053EB1" w:rsidRDefault="00D35DE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1"/>
        <w:gridCol w:w="298"/>
        <w:gridCol w:w="224"/>
        <w:gridCol w:w="1289"/>
        <w:gridCol w:w="1032"/>
        <w:gridCol w:w="1177"/>
        <w:gridCol w:w="1496"/>
        <w:gridCol w:w="2049"/>
      </w:tblGrid>
      <w:tr w:rsidR="00053EB1" w:rsidRPr="00053EB1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CF6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CF6DD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CF6DD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ГРНИП</w:t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EB1" w:rsidRPr="00053EB1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3297D" w:rsidRPr="00053EB1" w:rsidRDefault="00E3297D" w:rsidP="00083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EB1" w:rsidRPr="00053EB1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DDE" w:rsidRPr="00053EB1" w:rsidRDefault="00CF6DDE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3297D" w:rsidRPr="00053EB1" w:rsidRDefault="00E3297D" w:rsidP="00CF6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6DDE" w:rsidRPr="00053EB1" w:rsidRDefault="00CF6DDE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3297D" w:rsidRPr="00053EB1" w:rsidRDefault="00E3297D" w:rsidP="00CF6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3EB1" w:rsidRPr="00053EB1" w:rsidTr="00CF6DDE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53EB1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53EB1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3297D" w:rsidRPr="00053EB1" w:rsidRDefault="00E3297D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E3297D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053EB1" w:rsidTr="009F210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3297D" w:rsidRPr="00053EB1" w:rsidRDefault="00E3297D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297D" w:rsidRPr="00053EB1" w:rsidRDefault="00E3297D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297D" w:rsidRPr="00053EB1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53EB1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53EB1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3297D" w:rsidRPr="00053EB1" w:rsidTr="009F2107">
        <w:tc>
          <w:tcPr>
            <w:tcW w:w="3190" w:type="dxa"/>
          </w:tcPr>
          <w:p w:rsidR="00E3297D" w:rsidRPr="00053EB1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53EB1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53EB1" w:rsidRDefault="00E3297D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053EB1" w:rsidTr="009F2107">
        <w:tc>
          <w:tcPr>
            <w:tcW w:w="3190" w:type="dxa"/>
          </w:tcPr>
          <w:p w:rsidR="00E3297D" w:rsidRPr="00053EB1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297D" w:rsidRPr="00053EB1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3297D" w:rsidRPr="00053EB1" w:rsidRDefault="00E3297D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3297D" w:rsidRPr="00053EB1" w:rsidRDefault="00E3297D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53EB1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053EB1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Pr="00053EB1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53EB1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6FF" w:rsidRPr="00053EB1" w:rsidRDefault="006726F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53EB1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53EB1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53EB1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7ABA" w:rsidRPr="00053EB1" w:rsidRDefault="00137AB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53EB1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53EB1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053EB1">
        <w:rPr>
          <w:rFonts w:ascii="Times New Roman" w:hAnsi="Times New Roman" w:cs="Times New Roman"/>
          <w:sz w:val="28"/>
          <w:szCs w:val="28"/>
        </w:rPr>
        <w:t>№</w:t>
      </w:r>
      <w:r w:rsidRPr="00053EB1">
        <w:rPr>
          <w:rFonts w:ascii="Times New Roman" w:hAnsi="Times New Roman" w:cs="Times New Roman"/>
          <w:sz w:val="28"/>
          <w:szCs w:val="28"/>
        </w:rPr>
        <w:t xml:space="preserve"> </w:t>
      </w:r>
      <w:r w:rsidR="00FC3076" w:rsidRPr="00053EB1">
        <w:rPr>
          <w:rFonts w:ascii="Times New Roman" w:hAnsi="Times New Roman" w:cs="Times New Roman"/>
          <w:sz w:val="28"/>
          <w:szCs w:val="28"/>
        </w:rPr>
        <w:t>2</w:t>
      </w: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0461" w:rsidRPr="00053EB1">
        <w:rPr>
          <w:rFonts w:ascii="Times New Roman" w:hAnsi="Times New Roman" w:cs="Times New Roman"/>
          <w:sz w:val="28"/>
          <w:szCs w:val="28"/>
        </w:rPr>
        <w:t>муниципа</w:t>
      </w:r>
      <w:r w:rsidR="00217EA8" w:rsidRPr="00053EB1">
        <w:rPr>
          <w:rFonts w:ascii="Times New Roman" w:hAnsi="Times New Roman" w:cs="Times New Roman"/>
          <w:sz w:val="28"/>
          <w:szCs w:val="28"/>
        </w:rPr>
        <w:t>льной</w:t>
      </w:r>
      <w:r w:rsidRPr="00053E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 времени и месте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театральных представлений, филармонических и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эстрадных концертов и гастрольных мероприятий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 xml:space="preserve">театров и филармоний, киносеансов, </w:t>
      </w:r>
    </w:p>
    <w:p w:rsidR="00CF6DDE" w:rsidRPr="00053EB1" w:rsidRDefault="00CF6DDE" w:rsidP="00CF6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3EB1">
        <w:rPr>
          <w:rFonts w:ascii="Times New Roman" w:hAnsi="Times New Roman" w:cs="Times New Roman"/>
          <w:sz w:val="28"/>
          <w:szCs w:val="28"/>
        </w:rPr>
        <w:t>анонсы данных мероприятий»</w:t>
      </w: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6DDE" w:rsidRPr="00053EB1" w:rsidRDefault="00CF6DD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053EB1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A283A" w:rsidRPr="00053EB1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53EB1" w:rsidRDefault="00AA283A" w:rsidP="00CF6DDE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53EB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053EB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053EB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3A" w:rsidRPr="00053EB1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AA283A" w:rsidRPr="00053EB1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AA283A" w:rsidRPr="00053EB1" w:rsidRDefault="00AA283A" w:rsidP="00083D8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053EB1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AA283A" w:rsidRPr="00053EB1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AA283A" w:rsidRPr="00053EB1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A283A" w:rsidRPr="00053EB1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AA283A" w:rsidRPr="00053EB1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053EB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053EB1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053EB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:rsidR="00AA283A" w:rsidRPr="00053EB1" w:rsidRDefault="00AA283A" w:rsidP="00083D8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A283A" w:rsidRPr="00053EB1" w:rsidRDefault="003A5FA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53E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9674A9" w:rsidRPr="00053EB1" w:rsidRDefault="009674A9" w:rsidP="00CF6D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53EB1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53EB1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3EB1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9674A9" w:rsidRPr="00053EB1" w:rsidRDefault="009674A9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9674A9" w:rsidRPr="00053EB1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74A9" w:rsidRPr="00053EB1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9674A9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E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053EB1" w:rsidTr="009F210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9674A9" w:rsidRPr="00053EB1" w:rsidRDefault="009674A9" w:rsidP="00083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74A9" w:rsidRPr="00053EB1" w:rsidRDefault="009674A9" w:rsidP="00083D8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4A9" w:rsidRPr="00053EB1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53EB1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4A9" w:rsidRPr="00053EB1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9674A9" w:rsidRPr="00053EB1" w:rsidTr="009F2107">
        <w:tc>
          <w:tcPr>
            <w:tcW w:w="3190" w:type="dxa"/>
          </w:tcPr>
          <w:p w:rsidR="009674A9" w:rsidRPr="00053EB1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53EB1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53EB1" w:rsidRDefault="009674A9" w:rsidP="00083D8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053EB1" w:rsidTr="009F2107">
        <w:tc>
          <w:tcPr>
            <w:tcW w:w="3190" w:type="dxa"/>
          </w:tcPr>
          <w:p w:rsidR="009674A9" w:rsidRPr="00053EB1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674A9" w:rsidRPr="00053EB1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674A9" w:rsidRPr="00053EB1" w:rsidRDefault="009674A9" w:rsidP="00083D8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53EB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9674A9" w:rsidRPr="00053EB1" w:rsidRDefault="009674A9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19" w:rsidRPr="00053EB1" w:rsidRDefault="005C5C1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74A9" w:rsidRPr="00053EB1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053EB1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4E6D" w:rsidRPr="00053EB1" w:rsidRDefault="00894E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4BB2" w:rsidRPr="00053EB1" w:rsidRDefault="00784BB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26FF" w:rsidRPr="00053EB1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26FF" w:rsidRPr="00053EB1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RPr="00053EB1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83" w:rsidRDefault="00424F83" w:rsidP="00A0409E">
      <w:pPr>
        <w:spacing w:after="0" w:line="240" w:lineRule="auto"/>
      </w:pPr>
      <w:r>
        <w:separator/>
      </w:r>
    </w:p>
  </w:endnote>
  <w:endnote w:type="continuationSeparator" w:id="0">
    <w:p w:rsidR="00424F83" w:rsidRDefault="00424F83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83" w:rsidRDefault="00424F83" w:rsidP="00A0409E">
      <w:pPr>
        <w:spacing w:after="0" w:line="240" w:lineRule="auto"/>
      </w:pPr>
      <w:r>
        <w:separator/>
      </w:r>
    </w:p>
  </w:footnote>
  <w:footnote w:type="continuationSeparator" w:id="0">
    <w:p w:rsidR="00424F83" w:rsidRDefault="00424F83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3B7"/>
    <w:rsid w:val="00012AF7"/>
    <w:rsid w:val="0001304B"/>
    <w:rsid w:val="0001376A"/>
    <w:rsid w:val="00014188"/>
    <w:rsid w:val="00015C2E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3EB1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00DE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0212"/>
    <w:rsid w:val="00141BD8"/>
    <w:rsid w:val="00142BA5"/>
    <w:rsid w:val="00143A77"/>
    <w:rsid w:val="00144D0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4FD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15B9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A13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10CC"/>
    <w:rsid w:val="002A3E76"/>
    <w:rsid w:val="002A5A05"/>
    <w:rsid w:val="002A7431"/>
    <w:rsid w:val="002A7C8E"/>
    <w:rsid w:val="002A7CFE"/>
    <w:rsid w:val="002B0567"/>
    <w:rsid w:val="002B0C40"/>
    <w:rsid w:val="002B7101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5ED9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55E8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22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65A9"/>
    <w:rsid w:val="004173B1"/>
    <w:rsid w:val="00420067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4F83"/>
    <w:rsid w:val="00426453"/>
    <w:rsid w:val="00426701"/>
    <w:rsid w:val="00427253"/>
    <w:rsid w:val="00431446"/>
    <w:rsid w:val="00431A32"/>
    <w:rsid w:val="00431B1A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90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48BF"/>
    <w:rsid w:val="00485223"/>
    <w:rsid w:val="004859E4"/>
    <w:rsid w:val="0048664A"/>
    <w:rsid w:val="00487AE9"/>
    <w:rsid w:val="00487FBA"/>
    <w:rsid w:val="004928BE"/>
    <w:rsid w:val="00493BEF"/>
    <w:rsid w:val="0049448C"/>
    <w:rsid w:val="004968C0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465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5D67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2B5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3E2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504A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0D4"/>
    <w:rsid w:val="007053F9"/>
    <w:rsid w:val="00706997"/>
    <w:rsid w:val="00710A23"/>
    <w:rsid w:val="0071111B"/>
    <w:rsid w:val="00712D59"/>
    <w:rsid w:val="007143E4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1C5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680"/>
    <w:rsid w:val="00842A8B"/>
    <w:rsid w:val="00845CA9"/>
    <w:rsid w:val="00846397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05E"/>
    <w:rsid w:val="008B3A2A"/>
    <w:rsid w:val="008B447F"/>
    <w:rsid w:val="008B4892"/>
    <w:rsid w:val="008B4C94"/>
    <w:rsid w:val="008B4FD3"/>
    <w:rsid w:val="008B5EA0"/>
    <w:rsid w:val="008B629F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096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052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4AD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6C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510C"/>
    <w:rsid w:val="00A9701B"/>
    <w:rsid w:val="00A97A53"/>
    <w:rsid w:val="00A97AFA"/>
    <w:rsid w:val="00AA018B"/>
    <w:rsid w:val="00AA11B3"/>
    <w:rsid w:val="00AA1DFB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03FE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C8B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B2E"/>
    <w:rsid w:val="00B85DCB"/>
    <w:rsid w:val="00B86297"/>
    <w:rsid w:val="00B867FF"/>
    <w:rsid w:val="00B876C9"/>
    <w:rsid w:val="00B87AA1"/>
    <w:rsid w:val="00B90471"/>
    <w:rsid w:val="00B9100B"/>
    <w:rsid w:val="00B915C8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28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6DDE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2F1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40F"/>
    <w:rsid w:val="00E505AE"/>
    <w:rsid w:val="00E514E1"/>
    <w:rsid w:val="00E51A28"/>
    <w:rsid w:val="00E5303C"/>
    <w:rsid w:val="00E532ED"/>
    <w:rsid w:val="00E53327"/>
    <w:rsid w:val="00E5459C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5EAF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4F7C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aliases w:val="Head 1,????????? 1,Заголовок 15"/>
    <w:basedOn w:val="a"/>
    <w:next w:val="a"/>
    <w:link w:val="10"/>
    <w:qFormat/>
    <w:rsid w:val="00274A13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BF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274A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s3">
    <w:name w:val="s_3"/>
    <w:basedOn w:val="a"/>
    <w:rsid w:val="00A9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ust-cilma.ru" TargetMode="External"/><Relationship Id="rId13" Type="http://schemas.openxmlformats.org/officeDocument/2006/relationships/hyperlink" Target="http://rckd-uc.komi.muzku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8A88-92AD-40A8-B79B-6636B62E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8</Pages>
  <Words>11357</Words>
  <Characters>6473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TIErmolina</cp:lastModifiedBy>
  <cp:revision>5</cp:revision>
  <cp:lastPrinted>2018-08-29T08:55:00Z</cp:lastPrinted>
  <dcterms:created xsi:type="dcterms:W3CDTF">2021-03-02T11:53:00Z</dcterms:created>
  <dcterms:modified xsi:type="dcterms:W3CDTF">2021-03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